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5:05:03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0324480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❌ Falha ao clicar em ('css selector', '#gsPlanoEmpresa &gt; div.wdTelas &gt; div:nth-child(4) &gt; div.contentHolder.clearfix.overflow.overflowY &gt; div:nth-child(2) &gt; div:nth-child(5) &gt; div &gt; a'): Message: Elemento não encontrado: ('css selector', '#gsPlanoEmpresa &gt; div.wdTelas &gt; div:nth-child(4) &gt; div.contentHolder.clearfix.overflow.overflowY &gt; div:nth-child(2) &gt; div:nth-child(5) &gt; div &gt; a') (condição: present, timeout: 30s)</w:t>
        <w:br/>
      </w:r>
    </w:p>
    <w:p>
      <w:r>
        <w:t>❌ Falha ao preencher campo ('css selector', 'body &gt; div.modalHolder &gt; div.modal.overflow &gt; div:nth-child(1) &gt; div.formRow.formLastLine &gt; div:nth-child(2) &gt; input'): Message: Elemento não encontrado: ('css selector', 'body &gt; div.modalHolder &gt; div.modal.overflow &gt; div:nth-child(1) &gt; div.formRow.formLastLine &gt; div:nth-child(2) &gt; input') (condição: clickable, timeout: 30s)</w:t>
        <w:br/>
      </w:r>
    </w:p>
    <w:p>
      <w:r>
        <w:t>❌ Falha ao clicar em ('css selector', 'body &gt; div.modalHolder &gt; div.modal.overflow &gt; div:nth-child(1) &gt; div.formRow.formLastLine &gt; div:nth-child(4) &gt; a'): Message: Elemento não encontrado: ('css selector', 'body &gt; div.modalHolder &gt; div.modal.overflow &gt; div:nth-child(1) &gt; div.formRow.formLastLine &gt; div:nth-child(4) &gt; a') (condição: present, timeout: 30s)</w:t>
        <w:br/>
      </w:r>
    </w:p>
    <w:p>
      <w:r>
        <w:t>❌ Falha ao clicar em ('xpath', "//td[contains(text(), 'TESTE TIPO DE MENSALIDADE SELENIUM AUTOMATIZADO')]"): Message: Elemento não encontrado: ('xpath', "//td[contains(text(), 'TESTE TIPO DE MENSALIDADE SELENIUM AUTOMATIZADO')]") (condição: present, timeout: 30s)</w:t>
        <w:br/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❌ Falha ao clicar em ('css selector', '#gsPlanoEmpresa &gt; div.wdTelas &gt; div:nth-child(4) &gt; div.btnHolder &gt; a:nth-child(2)'): Message: Elemento não encontrado: ('css selector', '#gsPlanoEmpresa &gt; div.wdTelas &gt; div:nth-child(4) &gt; div.btnHolder &gt; a:nth-child(2)') (condição: present, timeout: 30s)</w:t>
        <w:br/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09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